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49E5" w14:textId="4790B434" w:rsidR="006B1C46" w:rsidRPr="006946A9" w:rsidRDefault="006B1C46" w:rsidP="006B1C46">
      <w:pPr>
        <w:rPr>
          <w:rFonts w:ascii="Century" w:eastAsia="HG丸ｺﾞｼｯｸM-PRO" w:hAnsi="Century" w:cs="Times New Roman"/>
          <w:b/>
          <w:sz w:val="22"/>
        </w:rPr>
      </w:pPr>
      <w:r w:rsidRPr="006B1C46">
        <w:rPr>
          <w:rFonts w:ascii="Century" w:eastAsia="HG丸ｺﾞｼｯｸM-PRO" w:hAnsi="Century" w:cs="Times New Roman" w:hint="eastAsia"/>
          <w:b/>
          <w:sz w:val="22"/>
        </w:rPr>
        <w:t>申請書の提出から登録までの流れ</w:t>
      </w:r>
    </w:p>
    <w:p w14:paraId="0390DF50" w14:textId="5E3420B9" w:rsidR="006B1C46" w:rsidRPr="006B1C46" w:rsidRDefault="00C67A95" w:rsidP="006B1C46">
      <w:pPr>
        <w:rPr>
          <w:rFonts w:ascii="Century" w:eastAsia="HG丸ｺﾞｼｯｸM-PRO" w:hAnsi="Century" w:cs="Times New Roman"/>
          <w:szCs w:val="20"/>
        </w:rPr>
      </w:pPr>
      <w:r>
        <w:rPr>
          <w:rFonts w:ascii="Century" w:eastAsia="HG丸ｺﾞｼｯｸM-PRO" w:hAnsi="Century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0D8409C" wp14:editId="64904FBF">
                <wp:simplePos x="0" y="0"/>
                <wp:positionH relativeFrom="column">
                  <wp:posOffset>-167999</wp:posOffset>
                </wp:positionH>
                <wp:positionV relativeFrom="paragraph">
                  <wp:posOffset>67777</wp:posOffset>
                </wp:positionV>
                <wp:extent cx="6612147" cy="9369365"/>
                <wp:effectExtent l="0" t="0" r="17780" b="22860"/>
                <wp:wrapNone/>
                <wp:docPr id="753153267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147" cy="9369365"/>
                          <a:chOff x="0" y="0"/>
                          <a:chExt cx="6612147" cy="9369365"/>
                        </a:xfrm>
                      </wpg:grpSpPr>
                      <wps:wsp>
                        <wps:cNvPr id="3" name="右矢印 8"/>
                        <wps:cNvSpPr/>
                        <wps:spPr>
                          <a:xfrm>
                            <a:off x="3088256" y="778175"/>
                            <a:ext cx="400050" cy="25717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右矢印 16"/>
                        <wps:cNvSpPr/>
                        <wps:spPr>
                          <a:xfrm rot="8358433">
                            <a:off x="2950234" y="2105564"/>
                            <a:ext cx="728980" cy="25717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右矢印 18"/>
                        <wps:cNvSpPr/>
                        <wps:spPr>
                          <a:xfrm>
                            <a:off x="3088256" y="3202197"/>
                            <a:ext cx="400050" cy="25717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矢印 20"/>
                        <wps:cNvSpPr/>
                        <wps:spPr>
                          <a:xfrm rot="8358433">
                            <a:off x="2907101" y="4546840"/>
                            <a:ext cx="728980" cy="25717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矢印 23"/>
                        <wps:cNvSpPr/>
                        <wps:spPr>
                          <a:xfrm>
                            <a:off x="3131388" y="5626220"/>
                            <a:ext cx="400050" cy="25717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右矢印 24"/>
                        <wps:cNvSpPr/>
                        <wps:spPr>
                          <a:xfrm rot="8358433">
                            <a:off x="2907101" y="6970863"/>
                            <a:ext cx="728980" cy="25717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右矢印 26"/>
                        <wps:cNvSpPr/>
                        <wps:spPr>
                          <a:xfrm>
                            <a:off x="3131388" y="8084748"/>
                            <a:ext cx="400050" cy="257175"/>
                          </a:xfrm>
                          <a:prstGeom prst="righ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5644524" name="グループ化 5"/>
                        <wpg:cNvGrpSpPr/>
                        <wpg:grpSpPr>
                          <a:xfrm>
                            <a:off x="8626" y="2389517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6" name="角丸四角形 17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BB62C6F" w14:textId="77777777" w:rsidR="006B1C46" w:rsidRPr="006946A9" w:rsidRDefault="006B1C46" w:rsidP="00C67A95">
                                <w:pPr>
                                  <w:spacing w:line="0" w:lineRule="atLeast"/>
                                  <w:ind w:rightChars="-90" w:right="-189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  <w:sz w:val="20"/>
                                    <w:szCs w:val="20"/>
                                  </w:rPr>
                                </w:pPr>
                                <w:r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  <w:sz w:val="20"/>
                                    <w:szCs w:val="20"/>
                                  </w:rPr>
                                  <w:t>3．申請書の受取り・審査（支部運営委員会）</w:t>
                                </w:r>
                              </w:p>
                              <w:p w14:paraId="16D39BAF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申請書が提出された時点で、その都度支部運営委員会で審査を行います。</w:t>
                                </w:r>
                              </w:p>
                              <w:p w14:paraId="4F0837B4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審査後、申請者への報告と審査結果を理事会（本部）へ報告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4" descr="http://ord.yahoo.co.jp/o/image/SIG=12hcsb2nn/EXP=1400309797;_ylc=X3IDMgRmc3QDMARpZHgDMARvaWQDQU5kOUdjUlFFbVJFeTlHMXY0MmNsbjVlWjExYmhMNUxJOUZ4MUVKNkphTEtVTGlyTmRvUEJJelhGdE5DTV9rBHADNUx5QjVxV3Q2S2lxNVpXUDQ0Q0FJT09DcE9PRHFlT0N1ZU9EaUEtLQRwb3MDMjMEc2VjA3NodwRzbGsDcmk-/**https%3a/www.manabinoba.com/images/content/14800/e0203015b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5824"/>
                            <a:stretch/>
                          </pic:blipFill>
                          <pic:spPr bwMode="auto">
                            <a:xfrm>
                              <a:off x="445339" y="1238969"/>
                              <a:ext cx="923925" cy="781050"/>
                            </a:xfrm>
                            <a:prstGeom prst="rect">
                              <a:avLst/>
                            </a:prstGeom>
                            <a:ln w="12700" cap="sq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図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8415" y="1199072"/>
                              <a:ext cx="752475" cy="781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75361500" name="グループ化 6"/>
                        <wpg:cNvGrpSpPr/>
                        <wpg:grpSpPr>
                          <a:xfrm>
                            <a:off x="3640347" y="2372264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9" name="角丸四角形 19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A604E6D" w14:textId="2338A7B5" w:rsidR="006B1C46" w:rsidRPr="006946A9" w:rsidRDefault="006B1C46" w:rsidP="006B1C46">
                                <w:pPr>
                                  <w:spacing w:line="0" w:lineRule="atLeast"/>
                                  <w:ind w:left="422" w:hangingChars="200" w:hanging="42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</w:rPr>
                                </w:pPr>
                                <w:r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4．</w:t>
                                </w:r>
                                <w:r w:rsidR="006946A9"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単協Facebook</w:t>
                                </w:r>
                                <w:r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のIDとパスワードの発行（事務局）</w:t>
                                </w:r>
                              </w:p>
                              <w:p w14:paraId="2BAD6418" w14:textId="2118D732" w:rsidR="006B1C46" w:rsidRPr="00333EBB" w:rsidRDefault="006B1C46" w:rsidP="00C67A95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rightChars="-97" w:right="-20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支部から報告されたサークルに対し、</w:t>
                                </w:r>
                                <w:r w:rsidR="00C67A95"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  <w:br/>
                                </w: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単協HPひまわりカフェのIDとパスワードを発行し、「連」代表者へ伝えます。</w:t>
                                </w:r>
                              </w:p>
                              <w:p w14:paraId="35E5C4E9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マニュアルは別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図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377" y="1311216"/>
                              <a:ext cx="132397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01357505" name="グループ化 4"/>
                        <wpg:cNvGrpSpPr/>
                        <wpg:grpSpPr>
                          <a:xfrm>
                            <a:off x="0" y="4848046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12" name="角丸四角形 22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C4E0B87" w14:textId="77777777" w:rsidR="006B1C46" w:rsidRPr="006946A9" w:rsidRDefault="006B1C46" w:rsidP="006B1C46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</w:rPr>
                                </w:pPr>
                                <w:r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5．連活動開始</w:t>
                                </w:r>
                              </w:p>
                              <w:p w14:paraId="291CF8AF" w14:textId="311C34C4" w:rsidR="006B1C46" w:rsidRPr="00333EBB" w:rsidRDefault="00E85E45" w:rsidP="00C67A95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rightChars="-97" w:right="-20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u w:val="single"/>
                                  </w:rPr>
                                  <w:t>支部の承認後活動開始となります。</w:t>
                                </w:r>
                                <w:r w:rsidR="006B1C46"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承認された連は、結成目的を人のつながりをつくりながら、達成を目指します。</w:t>
                                </w:r>
                              </w:p>
                              <w:p w14:paraId="36B98A36" w14:textId="77777777" w:rsidR="00E85E45" w:rsidRDefault="006B1C46" w:rsidP="004320DC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活動は、支部運営委員会との連携や埼玉</w:t>
                                </w:r>
                                <w:r w:rsidR="00E85E45"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Facebook</w:t>
                                </w:r>
                                <w:r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を活用しな</w:t>
                                </w:r>
                              </w:p>
                              <w:p w14:paraId="3A2C300E" w14:textId="77777777" w:rsidR="00E85E45" w:rsidRDefault="006B1C46" w:rsidP="006B1C46">
                                <w:pPr>
                                  <w:pStyle w:val="aa"/>
                                  <w:spacing w:line="0" w:lineRule="atLeast"/>
                                  <w:ind w:leftChars="0" w:left="36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がら、広く</w:t>
                                </w: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拡散し、</w:t>
                                </w:r>
                              </w:p>
                              <w:p w14:paraId="2A729F5C" w14:textId="77777777" w:rsidR="00E85E45" w:rsidRDefault="006B1C46" w:rsidP="006B1C46">
                                <w:pPr>
                                  <w:pStyle w:val="aa"/>
                                  <w:spacing w:line="0" w:lineRule="atLeast"/>
                                  <w:ind w:leftChars="0" w:left="36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豊かなまちづくりに</w:t>
                                </w:r>
                              </w:p>
                              <w:p w14:paraId="1B401556" w14:textId="42B4BAE4" w:rsidR="006B1C46" w:rsidRPr="00333EBB" w:rsidRDefault="006B1C46" w:rsidP="006B1C46">
                                <w:pPr>
                                  <w:pStyle w:val="aa"/>
                                  <w:spacing w:line="0" w:lineRule="atLeast"/>
                                  <w:ind w:leftChars="0" w:left="36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貢献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図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806" r="14493"/>
                            <a:stretch/>
                          </pic:blipFill>
                          <pic:spPr bwMode="auto">
                            <a:xfrm>
                              <a:off x="1802920" y="1043796"/>
                              <a:ext cx="1047750" cy="962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図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8739" y="1708030"/>
                              <a:ext cx="790575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666670529" name="グループ化 3"/>
                        <wpg:cNvGrpSpPr/>
                        <wpg:grpSpPr>
                          <a:xfrm>
                            <a:off x="3631720" y="4848046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11" name="角丸四角形 21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078EC8F" w14:textId="77777777" w:rsidR="006B1C46" w:rsidRPr="00E85E45" w:rsidRDefault="006B1C46" w:rsidP="006B1C46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</w:rPr>
                                </w:pPr>
                                <w:r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6．連活動報告</w:t>
                                </w:r>
                              </w:p>
                              <w:p w14:paraId="7A17EFEE" w14:textId="77777777" w:rsidR="006B1C46" w:rsidRPr="00333EBB" w:rsidRDefault="006B1C46" w:rsidP="00C67A95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rightChars="-30" w:right="-63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  <w:lang w:eastAsia="zh-TW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年度末に活動報告および活動費の精算をおこなうため、報告書を作成し領収書を添付のうえ、支部運営委員会へ提出します。</w:t>
                                </w: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  <w:lang w:eastAsia="zh-TW"/>
                                  </w:rPr>
                                  <w:t>（報告書提出期間：2月～3月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図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189" y="1173192"/>
                              <a:ext cx="1047750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図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2151" y="1181818"/>
                              <a:ext cx="8382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55561331" name="グループ化 1"/>
                        <wpg:cNvGrpSpPr/>
                        <wpg:grpSpPr>
                          <a:xfrm>
                            <a:off x="3631720" y="7254815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33" name="角丸四角形 27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4E58376" w14:textId="77777777" w:rsidR="006B1C46" w:rsidRPr="00E85E45" w:rsidRDefault="006B1C46" w:rsidP="00C67A95">
                                <w:pPr>
                                  <w:spacing w:line="0" w:lineRule="atLeast"/>
                                  <w:ind w:rightChars="-97" w:right="-20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  <w:sz w:val="20"/>
                                    <w:szCs w:val="20"/>
                                  </w:rPr>
                                </w:pPr>
                                <w:r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  <w:sz w:val="20"/>
                                    <w:szCs w:val="20"/>
                                  </w:rPr>
                                  <w:t>8．連活動補助費の精算（支部→事務局→連）</w:t>
                                </w:r>
                              </w:p>
                              <w:p w14:paraId="5FE32AE7" w14:textId="77777777" w:rsidR="00C67A95" w:rsidRDefault="006B1C46" w:rsidP="00C67A95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支部から提出された報告書を基に、連の活動補助費精算金をまとめ、連の代表者の共同購入代金で集金相殺します</w:t>
                                </w:r>
                                <w:r w:rsidR="00B72336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。</w:t>
                                </w: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（5</w:t>
                                </w:r>
                                <w:r w:rsidR="00B72336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月集金時）</w:t>
                                </w:r>
                              </w:p>
                              <w:p w14:paraId="3B85AD02" w14:textId="77777777" w:rsidR="00C67A95" w:rsidRPr="00C67A95" w:rsidRDefault="00C67A95" w:rsidP="00C67A95">
                                <w:pPr>
                                  <w:pStyle w:val="aa"/>
                                  <w:spacing w:line="0" w:lineRule="atLeast"/>
                                  <w:ind w:leftChars="0" w:left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67A95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注意：活動補助費精</w:t>
                                </w:r>
                              </w:p>
                              <w:p w14:paraId="4485EADB" w14:textId="77777777" w:rsidR="00C67A95" w:rsidRPr="00C67A95" w:rsidRDefault="00C67A95" w:rsidP="00C67A95">
                                <w:pPr>
                                  <w:pStyle w:val="aa"/>
                                  <w:spacing w:line="0" w:lineRule="atLeast"/>
                                  <w:ind w:leftChars="0" w:left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67A95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算の対象となるのは</w:t>
                                </w:r>
                              </w:p>
                              <w:p w14:paraId="3BBEB8EC" w14:textId="77777777" w:rsidR="00C67A95" w:rsidRPr="00C67A95" w:rsidRDefault="00C67A95" w:rsidP="00C67A95">
                                <w:pPr>
                                  <w:pStyle w:val="aa"/>
                                  <w:spacing w:line="0" w:lineRule="atLeast"/>
                                  <w:ind w:leftChars="0" w:left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67A95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申請書が支部から承</w:t>
                                </w:r>
                              </w:p>
                              <w:p w14:paraId="4A843E02" w14:textId="77777777" w:rsidR="00C67A95" w:rsidRPr="00C67A95" w:rsidRDefault="00C67A95" w:rsidP="00C67A95">
                                <w:pPr>
                                  <w:pStyle w:val="aa"/>
                                  <w:spacing w:line="0" w:lineRule="atLeast"/>
                                  <w:ind w:leftChars="0" w:left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67A95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認されてからの活動</w:t>
                                </w:r>
                              </w:p>
                              <w:p w14:paraId="49DE3EE4" w14:textId="3652BB1E" w:rsidR="00C67A95" w:rsidRPr="00C67A95" w:rsidRDefault="00C67A95" w:rsidP="00C67A95">
                                <w:pPr>
                                  <w:pStyle w:val="aa"/>
                                  <w:spacing w:line="0" w:lineRule="atLeast"/>
                                  <w:ind w:leftChars="0" w:left="284"/>
                                  <w:jc w:val="left"/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C67A95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sz w:val="20"/>
                                    <w:szCs w:val="20"/>
                                  </w:rPr>
                                  <w:t>が対象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0778" y="1086929"/>
                              <a:ext cx="1077595" cy="83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52296184" name="グループ化 7"/>
                        <wpg:cNvGrpSpPr/>
                        <wpg:grpSpPr>
                          <a:xfrm>
                            <a:off x="3640347" y="0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4" name="角丸四角形 15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8E5B1FD" w14:textId="77777777" w:rsidR="006B1C46" w:rsidRPr="006946A9" w:rsidRDefault="006B1C46" w:rsidP="006B1C46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</w:rPr>
                                </w:pPr>
                                <w:r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2．申請書の提出（組合員）</w:t>
                                </w:r>
                              </w:p>
                              <w:p w14:paraId="3EE9F806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募集要項を確認し、友達へ「連の結成」を呼び掛けます。</w:t>
                                </w:r>
                              </w:p>
                              <w:p w14:paraId="30DCD21A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連登録申請書に必要事項記入のうえ、代表者が所属する支部の支部運営委員会宛へ提出します（配送センター経由も可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2" descr="http://ord.yahoo.co.jp/o/image/SIG=12h6grplg/EXP=1400309486;_ylc=X3IDMgRmc3QDMARpZHgDMARvaWQDQU5kOUdjUndLa25ldjFjdUNIdzNnVFYtSDJWUGhLb2xaY3NRNVhMR2dYOWU4Uzh6TkRXNk81UmlKcW43TnVVBHADNTdXRTVaQ0k1Wk9oSU9PQ3BPT0RxZU9DdWVPRGlBLS0EcG9zAzMyBHNlYwNzaHcEc2xrA3Jp/**http%3a/www.ishikawa.coop/katsudou/img_2/coop_iinkai_r1_c1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7970" y="1380227"/>
                              <a:ext cx="800100" cy="6762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1" name="図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3524" y="1354347"/>
                              <a:ext cx="752475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29338705" name="グループ化 8"/>
                        <wpg:cNvGrpSpPr/>
                        <wpg:grpSpPr>
                          <a:xfrm>
                            <a:off x="8626" y="0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2" name="角丸四角形 14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352FAAC" w14:textId="77777777" w:rsidR="006B1C46" w:rsidRPr="006946A9" w:rsidRDefault="006B1C46" w:rsidP="006B1C46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</w:rPr>
                                </w:pPr>
                                <w:r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1．申請書の配布（生活クラブ）</w:t>
                                </w:r>
                              </w:p>
                              <w:p w14:paraId="71675BB1" w14:textId="0DB4465E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全体版：年度始めにCOMEONかもん</w:t>
                                </w:r>
                                <w:r w:rsidR="006946A9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、</w:t>
                                </w:r>
                                <w:r w:rsidR="006946A9"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u w:val="single"/>
                                  </w:rPr>
                                  <w:t>単協HP</w:t>
                                </w:r>
                                <w:r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u w:val="single"/>
                                  </w:rPr>
                                  <w:t>で</w:t>
                                </w:r>
                                <w:r w:rsidR="006946A9" w:rsidRPr="006946A9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  <w:u w:val="single"/>
                                  </w:rPr>
                                  <w:t>広報</w:t>
                                </w: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します。</w:t>
                                </w:r>
                              </w:p>
                              <w:p w14:paraId="253592E2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支部：申請期間内であれば、独自配布も可能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メモ 32"/>
                          <wps:cNvSpPr/>
                          <wps:spPr>
                            <a:xfrm rot="964184">
                              <a:off x="1910391" y="1002821"/>
                              <a:ext cx="818515" cy="963930"/>
                            </a:xfrm>
                            <a:prstGeom prst="foldedCorner">
                              <a:avLst>
                                <a:gd name="adj" fmla="val 27193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図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944849">
                              <a:off x="2029005" y="1071832"/>
                              <a:ext cx="75692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5639829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275" y="1086929"/>
                              <a:ext cx="153352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42348149" name="グループ化 2"/>
                        <wpg:cNvGrpSpPr/>
                        <wpg:grpSpPr>
                          <a:xfrm>
                            <a:off x="8626" y="7254815"/>
                            <a:ext cx="2971800" cy="2114550"/>
                            <a:chOff x="0" y="0"/>
                            <a:chExt cx="2971800" cy="2114550"/>
                          </a:xfrm>
                        </wpg:grpSpPr>
                        <wps:wsp>
                          <wps:cNvPr id="30" name="角丸四角形 25"/>
                          <wps:cNvSpPr/>
                          <wps:spPr>
                            <a:xfrm>
                              <a:off x="0" y="0"/>
                              <a:ext cx="2971800" cy="211455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4158B24" w14:textId="77777777" w:rsidR="006B1C46" w:rsidRPr="00E85E45" w:rsidRDefault="006B1C46" w:rsidP="006B1C46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color w:val="0D0D0D"/>
                                  </w:rPr>
                                </w:pPr>
                                <w:r w:rsidRPr="00E85E4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color w:val="0D0D0D"/>
                                  </w:rPr>
                                  <w:t>7．活動報告の確認（支部運営委員会）</w:t>
                                </w:r>
                              </w:p>
                              <w:p w14:paraId="6987AA0F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連から提出された報告書の点検と確認をおこないます。確認後、理事会（本部）へ提出します。</w:t>
                                </w:r>
                              </w:p>
                              <w:p w14:paraId="1493F451" w14:textId="77777777" w:rsidR="006B1C46" w:rsidRPr="00333EBB" w:rsidRDefault="006B1C46" w:rsidP="006B1C46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spacing w:line="0" w:lineRule="atLeast"/>
                                  <w:ind w:leftChars="0" w:left="284" w:hanging="284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D0D0D"/>
                                  </w:rPr>
                                </w:pP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（提出期間：4月</w:t>
                                </w:r>
                                <w:r w:rsidR="007E5D2A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末</w:t>
                                </w:r>
                                <w:r w:rsidRPr="00333EBB">
                                  <w:rPr>
                                    <w:rFonts w:ascii="HG丸ｺﾞｼｯｸM-PRO" w:eastAsia="HG丸ｺﾞｼｯｸM-PRO" w:hAnsi="HG丸ｺﾞｼｯｸM-PRO" w:hint="eastAsia"/>
                                    <w:color w:val="0D0D0D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図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177" y="1147314"/>
                              <a:ext cx="1238250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7468993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9019" y="1199072"/>
                              <a:ext cx="1263650" cy="6661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D8409C" id="グループ化 9" o:spid="_x0000_s1026" style="position:absolute;left:0;text-align:left;margin-left:-13.25pt;margin-top:5.35pt;width:520.65pt;height:737.75pt;z-index:251675136" coordsize="66121,9369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8" o:spid="_x0000_s1027" type="#_x0000_t13" style="position:absolute;left:30882;top:7781;width:4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" adj="14657" fillcolor="#4f81bd" strokecolor="#385d8a" strokeweight="2pt"/>
                <v:shape id="右矢印 16" o:spid="_x0000_s1028" type="#_x0000_t13" style="position:absolute;left:29502;top:21055;width:7290;height:2572;rotation:91296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" adj="17790" fillcolor="#4f81bd" strokecolor="#385d8a" strokeweight="2pt"/>
                <v:shape id="右矢印 18" o:spid="_x0000_s1029" type="#_x0000_t13" style="position:absolute;left:30882;top:32021;width:4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" adj="14657" fillcolor="#4f81bd" strokecolor="#385d8a" strokeweight="2pt"/>
                <v:shape id="右矢印 20" o:spid="_x0000_s1030" type="#_x0000_t13" style="position:absolute;left:29071;top:45468;width:7289;height:2572;rotation:91296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" adj="17790" fillcolor="#4f81bd" strokecolor="#385d8a" strokeweight="2pt"/>
                <v:shape id="右矢印 23" o:spid="_x0000_s1031" type="#_x0000_t13" style="position:absolute;left:31313;top:56262;width:400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" adj="14657" fillcolor="#4f81bd" strokecolor="#385d8a" strokeweight="2pt"/>
                <v:shape id="右矢印 24" o:spid="_x0000_s1032" type="#_x0000_t13" style="position:absolute;left:29071;top:69708;width:7289;height:2572;rotation:91296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" adj="17790" fillcolor="#4f81bd" strokecolor="#385d8a" strokeweight="2pt"/>
                <v:shape id="右矢印 26" o:spid="_x0000_s1033" type="#_x0000_t13" style="position:absolute;left:31313;top:80847;width:4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" adj="14657" fillcolor="#4f81bd" strokecolor="#385d8a" strokeweight="2pt"/>
                <v:group id="グループ化 5" o:spid="_x0000_s1034" style="position:absolute;left:86;top:23895;width:29718;height:21145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">
                  <v:roundrect id="角丸四角形 17" o:spid="_x0000_s1035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" filled="f" strokecolor="windowText">
                    <v:textbox>
                      <w:txbxContent>
                        <w:p w14:paraId="7BB62C6F" w14:textId="77777777" w:rsidR="006B1C46" w:rsidRPr="006946A9" w:rsidRDefault="006B1C46" w:rsidP="00C67A95">
                          <w:pPr>
                            <w:spacing w:line="0" w:lineRule="atLeast"/>
                            <w:ind w:rightChars="-90" w:right="-189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  <w:sz w:val="20"/>
                              <w:szCs w:val="20"/>
                            </w:rPr>
                          </w:pPr>
                          <w:r w:rsidRPr="006946A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  <w:sz w:val="20"/>
                              <w:szCs w:val="20"/>
                            </w:rPr>
                            <w:t>3．申請書の受取り・審査（支部運営委員会）</w:t>
                          </w:r>
                        </w:p>
                        <w:p w14:paraId="16D39BAF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申請書が提出された時点で、その都度支部運営委員会で審査を行います。</w:t>
                          </w:r>
                        </w:p>
                        <w:p w14:paraId="4F0837B4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審査後、申請者への報告と審査結果を理事会（本部）へ報告します。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6" type="#_x0000_t75" alt="http://ord.yahoo.co.jp/o/image/SIG=12hcsb2nn/EXP=1400309797;_ylc=X3IDMgRmc3QDMARpZHgDMARvaWQDQU5kOUdjUlFFbVJFeTlHMXY0MmNsbjVlWjExYmhMNUxJOUZ4MUVKNkphTEtVTGlyTmRvUEJJelhGdE5DTV9rBHADNUx5QjVxV3Q2S2lxNVpXUDQ0Q0FJT09DcE9PRHFlT0N1ZU9EaUEtLQRwb3MDMjMEc2VjA3NodwRzbGsDcmk-/**https%3a/www.manabinoba.com/images/content/14800/e0203015b.gif" style="position:absolute;left:4453;top:12389;width:9239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" stroked="t" strokecolor="windowText" strokeweight="1pt">
                    <v:stroke endcap="square"/>
                    <v:imagedata r:id="rId22" o:title="e0203015b" cropbottom="10370f"/>
                    <v:shadow on="t" color="black" opacity="28180f" origin="-.5,-.5" offset=".74836mm,.74836mm"/>
                    <v:path arrowok="t"/>
                  </v:shape>
                  <v:shape id="図 42" o:spid="_x0000_s1037" type="#_x0000_t75" style="position:absolute;left:17684;top:11990;width:7524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">
                    <v:imagedata r:id="rId23" o:title=""/>
                  </v:shape>
                </v:group>
                <v:group id="グループ化 6" o:spid="_x0000_s1038" style="position:absolute;left:36403;top:23722;width:29718;height:21146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">
                  <v:roundrect id="角丸四角形 19" o:spid="_x0000_s1039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" filled="f" strokecolor="windowText">
                    <v:textbox>
                      <w:txbxContent>
                        <w:p w14:paraId="0A604E6D" w14:textId="2338A7B5" w:rsidR="006B1C46" w:rsidRPr="006946A9" w:rsidRDefault="006B1C46" w:rsidP="006B1C46">
                          <w:pPr>
                            <w:spacing w:line="0" w:lineRule="atLeast"/>
                            <w:ind w:left="422" w:hangingChars="200" w:hanging="422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</w:rPr>
                          </w:pPr>
                          <w:r w:rsidRPr="006946A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4．</w:t>
                          </w:r>
                          <w:r w:rsidR="006946A9" w:rsidRPr="006946A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単協Facebook</w:t>
                          </w:r>
                          <w:r w:rsidRPr="006946A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のIDとパスワードの発行（事務局）</w:t>
                          </w:r>
                        </w:p>
                        <w:p w14:paraId="2BAD6418" w14:textId="2118D732" w:rsidR="006B1C46" w:rsidRPr="00333EBB" w:rsidRDefault="006B1C46" w:rsidP="00C67A95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rightChars="-97" w:right="-20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支部から報告されたサークルに対し、</w:t>
                          </w:r>
                          <w:r w:rsidR="00C67A95"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  <w:br/>
                          </w: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単協HPひまわりカフェのIDとパスワードを発行し、「連」代表者へ伝えます。</w:t>
                          </w:r>
                        </w:p>
                        <w:p w14:paraId="35E5C4E9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マニュアルは別紙</w:t>
                          </w:r>
                        </w:p>
                      </w:txbxContent>
                    </v:textbox>
                  </v:roundrect>
                  <v:shape id="図 43" o:spid="_x0000_s1040" type="#_x0000_t75" style="position:absolute;left:7763;top:13112;width:13240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">
                    <v:imagedata r:id="rId24" o:title=""/>
                  </v:shape>
                </v:group>
                <v:group id="グループ化 4" o:spid="_x0000_s1041" style="position:absolute;top:48480;width:29718;height:21145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">
                  <v:roundrect id="角丸四角形 22" o:spid="_x0000_s1042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" filled="f" strokecolor="windowText">
                    <v:textbox>
                      <w:txbxContent>
                        <w:p w14:paraId="0C4E0B87" w14:textId="77777777" w:rsidR="006B1C46" w:rsidRPr="006946A9" w:rsidRDefault="006B1C46" w:rsidP="006B1C46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</w:rPr>
                          </w:pPr>
                          <w:r w:rsidRPr="006946A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5．連活動開始</w:t>
                          </w:r>
                        </w:p>
                        <w:p w14:paraId="291CF8AF" w14:textId="311C34C4" w:rsidR="006B1C46" w:rsidRPr="00333EBB" w:rsidRDefault="00E85E45" w:rsidP="00C67A95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rightChars="-97" w:right="-20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E85E45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u w:val="single"/>
                            </w:rPr>
                            <w:t>支部の承認後活動開始となります。</w:t>
                          </w:r>
                          <w:r w:rsidR="006B1C46"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承認された連は、結成目的を人のつながりをつくりながら、達成を目指します。</w:t>
                          </w:r>
                        </w:p>
                        <w:p w14:paraId="36B98A36" w14:textId="77777777" w:rsidR="00E85E45" w:rsidRDefault="006B1C46" w:rsidP="004320D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E85E45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活動は、支部運営委員会との連携や埼玉</w:t>
                          </w:r>
                          <w:r w:rsidR="00E85E45" w:rsidRPr="00E85E45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Facebook</w:t>
                          </w:r>
                          <w:r w:rsidRPr="00E85E45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を活用しな</w:t>
                          </w:r>
                        </w:p>
                        <w:p w14:paraId="3A2C300E" w14:textId="77777777" w:rsidR="00E85E45" w:rsidRDefault="006B1C46" w:rsidP="006B1C46">
                          <w:pPr>
                            <w:pStyle w:val="aa"/>
                            <w:spacing w:line="0" w:lineRule="atLeast"/>
                            <w:ind w:leftChars="0" w:left="36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E85E45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がら、広く</w:t>
                          </w: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拡散し、</w:t>
                          </w:r>
                        </w:p>
                        <w:p w14:paraId="2A729F5C" w14:textId="77777777" w:rsidR="00E85E45" w:rsidRDefault="006B1C46" w:rsidP="006B1C46">
                          <w:pPr>
                            <w:pStyle w:val="aa"/>
                            <w:spacing w:line="0" w:lineRule="atLeast"/>
                            <w:ind w:leftChars="0" w:left="36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豊かなまちづくりに</w:t>
                          </w:r>
                        </w:p>
                        <w:p w14:paraId="1B401556" w14:textId="42B4BAE4" w:rsidR="006B1C46" w:rsidRPr="00333EBB" w:rsidRDefault="006B1C46" w:rsidP="006B1C46">
                          <w:pPr>
                            <w:pStyle w:val="aa"/>
                            <w:spacing w:line="0" w:lineRule="atLeast"/>
                            <w:ind w:leftChars="0" w:left="36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貢献します。</w:t>
                          </w:r>
                        </w:p>
                      </w:txbxContent>
                    </v:textbox>
                  </v:roundrect>
                  <v:shape id="図 44" o:spid="_x0000_s1043" type="#_x0000_t75" style="position:absolute;left:18029;top:10437;width:10477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">
                    <v:imagedata r:id="rId25" o:title="" cropleft="7737f" cropright="9498f"/>
                  </v:shape>
                  <v:shape id="図 45" o:spid="_x0000_s1044" type="#_x0000_t75" style="position:absolute;left:6987;top:17080;width:7906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">
                    <v:imagedata r:id="rId26" o:title=""/>
                  </v:shape>
                </v:group>
                <v:group id="グループ化 3" o:spid="_x0000_s1045" style="position:absolute;left:36317;top:48480;width:29718;height:21145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">
                  <v:roundrect id="角丸四角形 21" o:spid="_x0000_s1046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" filled="f" strokecolor="windowText">
                    <v:textbox>
                      <w:txbxContent>
                        <w:p w14:paraId="4078EC8F" w14:textId="77777777" w:rsidR="006B1C46" w:rsidRPr="00E85E45" w:rsidRDefault="006B1C46" w:rsidP="006B1C46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</w:rPr>
                          </w:pPr>
                          <w:r w:rsidRPr="00E85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6．連活動報告</w:t>
                          </w:r>
                        </w:p>
                        <w:p w14:paraId="7A17EFEE" w14:textId="77777777" w:rsidR="006B1C46" w:rsidRPr="00333EBB" w:rsidRDefault="006B1C46" w:rsidP="00C67A95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rightChars="-30" w:right="-63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  <w:lang w:eastAsia="zh-TW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年度末に活動報告および活動費の精算をおこなうため、報告書を作成し領収書を添付のうえ、支部運営委員会へ提出します。</w:t>
                          </w: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  <w:lang w:eastAsia="zh-TW"/>
                            </w:rPr>
                            <w:t>（報告書提出期間：2月～3月）</w:t>
                          </w:r>
                        </w:p>
                      </w:txbxContent>
                    </v:textbox>
                  </v:roundrect>
                  <v:shape id="図 46" o:spid="_x0000_s1047" type="#_x0000_t75" style="position:absolute;left:3881;top:11731;width:10478;height: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">
                    <v:imagedata r:id="rId27" o:title=""/>
                  </v:shape>
                  <v:shape id="図 47" o:spid="_x0000_s1048" type="#_x0000_t75" style="position:absolute;left:16821;top:11818;width:838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">
                    <v:imagedata r:id="rId28" o:title=""/>
                  </v:shape>
                </v:group>
                <v:group id="グループ化 1" o:spid="_x0000_s1049" style="position:absolute;left:36317;top:72548;width:29718;height:21145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">
                  <v:roundrect id="角丸四角形 27" o:spid="_x0000_s1050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" filled="f" strokecolor="windowText">
                    <v:textbox>
                      <w:txbxContent>
                        <w:p w14:paraId="14E58376" w14:textId="77777777" w:rsidR="006B1C46" w:rsidRPr="00E85E45" w:rsidRDefault="006B1C46" w:rsidP="00C67A95">
                          <w:pPr>
                            <w:spacing w:line="0" w:lineRule="atLeast"/>
                            <w:ind w:rightChars="-97" w:right="-204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  <w:sz w:val="20"/>
                              <w:szCs w:val="20"/>
                            </w:rPr>
                          </w:pPr>
                          <w:r w:rsidRPr="00E85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  <w:sz w:val="20"/>
                              <w:szCs w:val="20"/>
                            </w:rPr>
                            <w:t>8．連活動補助費の精算（支部→事務局→連）</w:t>
                          </w:r>
                        </w:p>
                        <w:p w14:paraId="5FE32AE7" w14:textId="77777777" w:rsidR="00C67A95" w:rsidRDefault="006B1C46" w:rsidP="00C67A95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支部から提出された報告書を基に、連の活動補助費精算金をまとめ、連の代表者の共同購入代金で集金相殺します</w:t>
                          </w:r>
                          <w:r w:rsidR="00B72336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。</w:t>
                          </w: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（5</w:t>
                          </w:r>
                          <w:r w:rsidR="00B72336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月集金時）</w:t>
                          </w:r>
                        </w:p>
                        <w:p w14:paraId="3B85AD02" w14:textId="77777777" w:rsidR="00C67A95" w:rsidRPr="00C67A95" w:rsidRDefault="00C67A95" w:rsidP="00C67A95">
                          <w:pPr>
                            <w:pStyle w:val="aa"/>
                            <w:spacing w:line="0" w:lineRule="atLeast"/>
                            <w:ind w:leftChars="0" w:left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</w:pPr>
                          <w:r w:rsidRPr="00C67A95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注意：活動補助費精</w:t>
                          </w:r>
                        </w:p>
                        <w:p w14:paraId="4485EADB" w14:textId="77777777" w:rsidR="00C67A95" w:rsidRPr="00C67A95" w:rsidRDefault="00C67A95" w:rsidP="00C67A95">
                          <w:pPr>
                            <w:pStyle w:val="aa"/>
                            <w:spacing w:line="0" w:lineRule="atLeast"/>
                            <w:ind w:leftChars="0" w:left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</w:pPr>
                          <w:r w:rsidRPr="00C67A95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算の対象となるのは</w:t>
                          </w:r>
                        </w:p>
                        <w:p w14:paraId="3BBEB8EC" w14:textId="77777777" w:rsidR="00C67A95" w:rsidRPr="00C67A95" w:rsidRDefault="00C67A95" w:rsidP="00C67A95">
                          <w:pPr>
                            <w:pStyle w:val="aa"/>
                            <w:spacing w:line="0" w:lineRule="atLeast"/>
                            <w:ind w:leftChars="0" w:left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</w:pPr>
                          <w:r w:rsidRPr="00C67A95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申請書が支部から承</w:t>
                          </w:r>
                        </w:p>
                        <w:p w14:paraId="4A843E02" w14:textId="77777777" w:rsidR="00C67A95" w:rsidRPr="00C67A95" w:rsidRDefault="00C67A95" w:rsidP="00C67A95">
                          <w:pPr>
                            <w:pStyle w:val="aa"/>
                            <w:spacing w:line="0" w:lineRule="atLeast"/>
                            <w:ind w:leftChars="0" w:left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  <w:sz w:val="20"/>
                              <w:szCs w:val="20"/>
                            </w:rPr>
                          </w:pPr>
                          <w:r w:rsidRPr="00C67A95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認されてからの活動</w:t>
                          </w:r>
                        </w:p>
                        <w:p w14:paraId="49DE3EE4" w14:textId="3652BB1E" w:rsidR="00C67A95" w:rsidRPr="00C67A95" w:rsidRDefault="00C67A95" w:rsidP="00C67A95">
                          <w:pPr>
                            <w:pStyle w:val="aa"/>
                            <w:spacing w:line="0" w:lineRule="atLeast"/>
                            <w:ind w:leftChars="0" w:left="284"/>
                            <w:jc w:val="left"/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</w:pPr>
                          <w:r w:rsidRPr="00C67A95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sz w:val="20"/>
                              <w:szCs w:val="20"/>
                            </w:rPr>
                            <w:t>が対象です。</w:t>
                          </w:r>
                        </w:p>
                      </w:txbxContent>
                    </v:textbox>
                  </v:roundrect>
                  <v:shape id="図 50" o:spid="_x0000_s1051" type="#_x0000_t75" style="position:absolute;left:16907;top:10869;width:10776;height: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">
                    <v:imagedata r:id="rId29" o:title=""/>
                  </v:shape>
                </v:group>
                <v:group id="グループ化 7" o:spid="_x0000_s1052" style="position:absolute;left:36403;width:29718;height:21145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">
                  <v:roundrect id="角丸四角形 15" o:spid="_x0000_s1053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" filled="f" strokecolor="windowText">
                    <v:textbox>
                      <w:txbxContent>
                        <w:p w14:paraId="18E5B1FD" w14:textId="77777777" w:rsidR="006B1C46" w:rsidRPr="006946A9" w:rsidRDefault="006B1C46" w:rsidP="006B1C46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</w:rPr>
                          </w:pPr>
                          <w:r w:rsidRPr="006946A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2．申請書の提出（組合員）</w:t>
                          </w:r>
                        </w:p>
                        <w:p w14:paraId="3EE9F806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募集要項を確認し、友達へ「連の結成」を呼び掛けます。</w:t>
                          </w:r>
                        </w:p>
                        <w:p w14:paraId="30DCD21A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連登録申請書に必要事項記入のうえ、代表者が所属する支部の支部運営委員会宛へ提出します（配送センター経由も可）</w:t>
                          </w:r>
                        </w:p>
                      </w:txbxContent>
                    </v:textbox>
                  </v:roundrect>
                  <v:shape id="Picture 2" o:spid="_x0000_s1054" type="#_x0000_t75" alt="http://ord.yahoo.co.jp/o/image/SIG=12h6grplg/EXP=1400309486;_ylc=X3IDMgRmc3QDMARpZHgDMARvaWQDQU5kOUdjUndLa25ldjFjdUNIdzNnVFYtSDJWUGhLb2xaY3NRNVhMR2dYOWU4Uzh6TkRXNk81UmlKcW43TnVVBHADNTdXRTVaQ0k1Wk9oSU9PQ3BPT0RxZU9DdWVPRGlBLS0EcG9zAzMyBHNlYwNzaHcEc2xrA3Jp/**http%3a/www.ishikawa.coop/katsudou/img_2/coop_iinkai_r1_c1.gif" style="position:absolute;left:5779;top:13802;width:8001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">
                    <v:imagedata r:id="rId30" o:title="coop_iinkai_r1_c1"/>
                  </v:shape>
                  <v:shape id="図 41" o:spid="_x0000_s1055" type="#_x0000_t75" style="position:absolute;left:16735;top:13543;width:7524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">
                    <v:imagedata r:id="rId31" o:title=""/>
                  </v:shape>
                </v:group>
                <v:group id="グループ化 8" o:spid="_x0000_s1056" style="position:absolute;left:86;width:29718;height:21145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">
                  <v:roundrect id="角丸四角形 14" o:spid="_x0000_s1057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" filled="f" strokecolor="windowText">
                    <v:textbox>
                      <w:txbxContent>
                        <w:p w14:paraId="1352FAAC" w14:textId="77777777" w:rsidR="006B1C46" w:rsidRPr="006946A9" w:rsidRDefault="006B1C46" w:rsidP="006B1C46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</w:rPr>
                          </w:pPr>
                          <w:r w:rsidRPr="006946A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1．申請書の配布（生活クラブ）</w:t>
                          </w:r>
                        </w:p>
                        <w:p w14:paraId="71675BB1" w14:textId="0DB4465E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全体版：年度始めにCOMEONかもん</w:t>
                          </w:r>
                          <w:r w:rsidR="006946A9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、</w:t>
                          </w:r>
                          <w:r w:rsidR="006946A9" w:rsidRPr="006946A9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u w:val="single"/>
                            </w:rPr>
                            <w:t>単協HP</w:t>
                          </w:r>
                          <w:r w:rsidRPr="006946A9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u w:val="single"/>
                            </w:rPr>
                            <w:t>で</w:t>
                          </w:r>
                          <w:r w:rsidR="006946A9" w:rsidRPr="006946A9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  <w:u w:val="single"/>
                            </w:rPr>
                            <w:t>広報</w:t>
                          </w: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します。</w:t>
                          </w:r>
                        </w:p>
                        <w:p w14:paraId="253592E2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支部：申請期間内であれば、独自配布も可能です。</w:t>
                          </w:r>
                        </w:p>
                      </w:txbxContent>
                    </v:textbox>
                  </v:roundrect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32" o:spid="_x0000_s1058" type="#_x0000_t65" style="position:absolute;left:19103;top:10028;width:8186;height:9639;rotation:10531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" adj="15726" fillcolor="#d8d8d8 [2732]" strokecolor="black [3213]" strokeweight=".5pt"/>
                  <v:shape id="図 39" o:spid="_x0000_s1059" type="#_x0000_t75" style="position:absolute;left:20290;top:10718;width:7569;height:1803;rotation:10320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">
                    <v:imagedata r:id="rId32" o:title=""/>
                  </v:shape>
                  <v:shape id="図 1" o:spid="_x0000_s1060" type="#_x0000_t75" style="position:absolute;left:1552;top:10869;width:1533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">
                    <v:imagedata r:id="rId33" o:title=""/>
                  </v:shape>
                </v:group>
                <v:group id="グループ化 2" o:spid="_x0000_s1061" style="position:absolute;left:86;top:72548;width:29718;height:21145" coordsize="29718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">
                  <v:roundrect id="角丸四角形 25" o:spid="_x0000_s1062" style="position:absolute;width:29718;height:2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" filled="f" strokecolor="windowText">
                    <v:textbox>
                      <w:txbxContent>
                        <w:p w14:paraId="24158B24" w14:textId="77777777" w:rsidR="006B1C46" w:rsidRPr="00E85E45" w:rsidRDefault="006B1C46" w:rsidP="006B1C46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color w:val="0D0D0D"/>
                            </w:rPr>
                          </w:pPr>
                          <w:r w:rsidRPr="00E85E4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color w:val="0D0D0D"/>
                            </w:rPr>
                            <w:t>7．活動報告の確認（支部運営委員会）</w:t>
                          </w:r>
                        </w:p>
                        <w:p w14:paraId="6987AA0F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連から提出された報告書の点検と確認をおこないます。確認後、理事会（本部）へ提出します。</w:t>
                          </w:r>
                        </w:p>
                        <w:p w14:paraId="1493F451" w14:textId="77777777" w:rsidR="006B1C46" w:rsidRPr="00333EBB" w:rsidRDefault="006B1C46" w:rsidP="006B1C46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spacing w:line="0" w:lineRule="atLeast"/>
                            <w:ind w:leftChars="0" w:left="284" w:hanging="284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D0D0D"/>
                            </w:rPr>
                          </w:pP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（提出期間：4月</w:t>
                          </w:r>
                          <w:r w:rsidR="007E5D2A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末</w:t>
                          </w:r>
                          <w:r w:rsidRPr="00333EBB">
                            <w:rPr>
                              <w:rFonts w:ascii="HG丸ｺﾞｼｯｸM-PRO" w:eastAsia="HG丸ｺﾞｼｯｸM-PRO" w:hAnsi="HG丸ｺﾞｼｯｸM-PRO" w:hint="eastAsia"/>
                              <w:color w:val="0D0D0D"/>
                            </w:rPr>
                            <w:t>）</w:t>
                          </w:r>
                        </w:p>
                      </w:txbxContent>
                    </v:textbox>
                  </v:roundrect>
                  <v:shape id="図 48" o:spid="_x0000_s1063" type="#_x0000_t75" style="position:absolute;left:3191;top:11473;width:12383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">
                    <v:imagedata r:id="rId34" o:title=""/>
                  </v:shape>
                  <v:shape id="図 1" o:spid="_x0000_s1064" type="#_x0000_t75" style="position:absolute;left:16390;top:11990;width:12636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">
                    <v:imagedata r:id="rId35" o:title=""/>
                  </v:shape>
                </v:group>
              </v:group>
            </w:pict>
          </mc:Fallback>
        </mc:AlternateContent>
      </w:r>
    </w:p>
    <w:p w14:paraId="67D3C31F" w14:textId="77777777" w:rsidR="006B1C46" w:rsidRPr="006B1C46" w:rsidRDefault="006B1C46" w:rsidP="006B1C46">
      <w:pPr>
        <w:rPr>
          <w:rFonts w:ascii="Century" w:eastAsia="HG丸ｺﾞｼｯｸM-PRO" w:hAnsi="Century" w:cs="Times New Roman"/>
          <w:szCs w:val="20"/>
        </w:rPr>
      </w:pPr>
    </w:p>
    <w:p w14:paraId="41F16BE8" w14:textId="5FB025E7" w:rsidR="006B1C46" w:rsidRPr="006B1C46" w:rsidRDefault="006B1C46" w:rsidP="006B1C46">
      <w:pPr>
        <w:rPr>
          <w:rFonts w:ascii="Century" w:eastAsia="HG丸ｺﾞｼｯｸM-PRO" w:hAnsi="Century" w:cs="Times New Roman"/>
          <w:szCs w:val="20"/>
        </w:rPr>
      </w:pPr>
    </w:p>
    <w:p w14:paraId="65C56F7B" w14:textId="16F41D0E" w:rsidR="006B1C46" w:rsidRPr="006B1C46" w:rsidRDefault="006B1C46" w:rsidP="006B1C46">
      <w:pPr>
        <w:rPr>
          <w:rFonts w:ascii="Century" w:eastAsia="HG丸ｺﾞｼｯｸM-PRO" w:hAnsi="Century" w:cs="Times New Roman"/>
          <w:szCs w:val="20"/>
        </w:rPr>
      </w:pPr>
    </w:p>
    <w:p w14:paraId="6252B778" w14:textId="08B4DF9A" w:rsidR="00FC63EA" w:rsidRPr="006B1C46" w:rsidRDefault="00FC63EA" w:rsidP="0004365B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A55651E" w14:textId="4A13EC6E" w:rsidR="00FC63EA" w:rsidRDefault="00FC63EA" w:rsidP="0004365B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5914E04D" w14:textId="72C37956" w:rsidR="00FC63EA" w:rsidRDefault="00FC63EA" w:rsidP="00AE7BC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0EDD0DA" w14:textId="106AF525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0E71FDBC" w14:textId="3C121856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61FD429" w14:textId="657016F6" w:rsidR="00FC63EA" w:rsidRDefault="00FC63EA" w:rsidP="002C1E08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E1B11F2" w14:textId="40FEF368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7F8C3DB6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228764A" w14:textId="522F8C1E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254EC270" w14:textId="1482163F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5985F616" w14:textId="4E8D062A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033E9B10" w14:textId="1DC273DE" w:rsidR="00FC63EA" w:rsidRDefault="00FC63EA" w:rsidP="0004365B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3CF6BF6" w14:textId="21E88AA9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76D8A39" w14:textId="669B2835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605C6C9F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54BFE747" w14:textId="049D2198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61186EA0" w14:textId="0C3B9403" w:rsidR="00FC63EA" w:rsidRDefault="00FC63EA" w:rsidP="00633ABD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0158D62E" w14:textId="4421B27E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81D6552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2AC4E6FD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5EDE41F0" w14:textId="340408EE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0F947FB6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EF435B1" w14:textId="3590EDF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09BCB992" w14:textId="3CA44F65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2827C997" w14:textId="4468022C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96D7E80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89AA368" w14:textId="1BF714EC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7F7B9B61" w14:textId="36724F05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404C6D5" w14:textId="519C1F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064CB71E" w14:textId="4883FA14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819B64A" w14:textId="758177EA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1D731E29" w14:textId="0BE2F475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6458C63C" w14:textId="7ACF0E8A" w:rsidR="00FC63EA" w:rsidRDefault="00FC63EA" w:rsidP="0004365B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3CB9E69B" w14:textId="5613BA15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42D096FC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573D10BF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5CB84900" w14:textId="77777777" w:rsidR="00FC63EA" w:rsidRDefault="00FC63EA" w:rsidP="00FC63EA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p w14:paraId="24D56822" w14:textId="7AA0A5A9" w:rsidR="00FC63EA" w:rsidRDefault="00FC63EA" w:rsidP="00633ABD">
      <w:pPr>
        <w:ind w:leftChars="-135" w:left="42" w:right="-285" w:hangingChars="135" w:hanging="325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</w:p>
    <w:sectPr w:rsidR="00FC63EA" w:rsidSect="00FC63EA">
      <w:pgSz w:w="11906" w:h="16838"/>
      <w:pgMar w:top="851" w:right="1134" w:bottom="426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2091" w14:textId="77777777" w:rsidR="007F3927" w:rsidRDefault="007F3927" w:rsidP="00FC63EA">
      <w:r>
        <w:separator/>
      </w:r>
    </w:p>
  </w:endnote>
  <w:endnote w:type="continuationSeparator" w:id="0">
    <w:p w14:paraId="7EB742B9" w14:textId="77777777" w:rsidR="007F3927" w:rsidRDefault="007F3927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8EFB" w14:textId="77777777" w:rsidR="007F3927" w:rsidRDefault="007F3927" w:rsidP="00FC63EA">
      <w:r>
        <w:separator/>
      </w:r>
    </w:p>
  </w:footnote>
  <w:footnote w:type="continuationSeparator" w:id="0">
    <w:p w14:paraId="59780E65" w14:textId="77777777" w:rsidR="007F3927" w:rsidRDefault="007F3927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3875640">
    <w:abstractNumId w:val="4"/>
  </w:num>
  <w:num w:numId="2" w16cid:durableId="1473643268">
    <w:abstractNumId w:val="5"/>
  </w:num>
  <w:num w:numId="3" w16cid:durableId="1201866279">
    <w:abstractNumId w:val="0"/>
  </w:num>
  <w:num w:numId="4" w16cid:durableId="239219205">
    <w:abstractNumId w:val="1"/>
  </w:num>
  <w:num w:numId="5" w16cid:durableId="478158234">
    <w:abstractNumId w:val="3"/>
  </w:num>
  <w:num w:numId="6" w16cid:durableId="926618598">
    <w:abstractNumId w:val="6"/>
  </w:num>
  <w:num w:numId="7" w16cid:durableId="1164930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4365B"/>
    <w:rsid w:val="000A6AC6"/>
    <w:rsid w:val="000F0FDD"/>
    <w:rsid w:val="0010419F"/>
    <w:rsid w:val="001113C8"/>
    <w:rsid w:val="001172F1"/>
    <w:rsid w:val="001262ED"/>
    <w:rsid w:val="00146CFF"/>
    <w:rsid w:val="001B65A0"/>
    <w:rsid w:val="001B6676"/>
    <w:rsid w:val="00220864"/>
    <w:rsid w:val="00247F21"/>
    <w:rsid w:val="002535D2"/>
    <w:rsid w:val="0028560A"/>
    <w:rsid w:val="00297407"/>
    <w:rsid w:val="002A6D58"/>
    <w:rsid w:val="002B26D8"/>
    <w:rsid w:val="002B6DEF"/>
    <w:rsid w:val="002C1E08"/>
    <w:rsid w:val="002D1C22"/>
    <w:rsid w:val="00335109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B0039"/>
    <w:rsid w:val="004C29EA"/>
    <w:rsid w:val="00516ECD"/>
    <w:rsid w:val="00520B62"/>
    <w:rsid w:val="0054625A"/>
    <w:rsid w:val="005D69E3"/>
    <w:rsid w:val="005E138D"/>
    <w:rsid w:val="005F360F"/>
    <w:rsid w:val="006111F0"/>
    <w:rsid w:val="00633ABD"/>
    <w:rsid w:val="00641CD5"/>
    <w:rsid w:val="006536D9"/>
    <w:rsid w:val="006946A9"/>
    <w:rsid w:val="006A4487"/>
    <w:rsid w:val="006B1C46"/>
    <w:rsid w:val="007133E9"/>
    <w:rsid w:val="007537B7"/>
    <w:rsid w:val="00795895"/>
    <w:rsid w:val="007E5D2A"/>
    <w:rsid w:val="007F3927"/>
    <w:rsid w:val="00853635"/>
    <w:rsid w:val="008A564B"/>
    <w:rsid w:val="008B1CE5"/>
    <w:rsid w:val="008B7545"/>
    <w:rsid w:val="008C2590"/>
    <w:rsid w:val="008D5275"/>
    <w:rsid w:val="009337CB"/>
    <w:rsid w:val="009410FB"/>
    <w:rsid w:val="009A0BC0"/>
    <w:rsid w:val="009D2059"/>
    <w:rsid w:val="00A21D5E"/>
    <w:rsid w:val="00A3268F"/>
    <w:rsid w:val="00AE7BCA"/>
    <w:rsid w:val="00B712BF"/>
    <w:rsid w:val="00B71B33"/>
    <w:rsid w:val="00B72336"/>
    <w:rsid w:val="00BB1E3D"/>
    <w:rsid w:val="00BB6AF6"/>
    <w:rsid w:val="00BE7E93"/>
    <w:rsid w:val="00C67454"/>
    <w:rsid w:val="00C67A95"/>
    <w:rsid w:val="00C82D0C"/>
    <w:rsid w:val="00CC71D9"/>
    <w:rsid w:val="00D8177A"/>
    <w:rsid w:val="00D914F9"/>
    <w:rsid w:val="00DA11EF"/>
    <w:rsid w:val="00DA13A2"/>
    <w:rsid w:val="00DC71FF"/>
    <w:rsid w:val="00DE245E"/>
    <w:rsid w:val="00E66005"/>
    <w:rsid w:val="00E66144"/>
    <w:rsid w:val="00E716DA"/>
    <w:rsid w:val="00E77B9F"/>
    <w:rsid w:val="00E85E45"/>
    <w:rsid w:val="00EA09EC"/>
    <w:rsid w:val="00EC6870"/>
    <w:rsid w:val="00EF3858"/>
    <w:rsid w:val="00F13F1F"/>
    <w:rsid w:val="00F93DE3"/>
    <w:rsid w:val="00FC63EA"/>
    <w:rsid w:val="00FE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309CCC"/>
  <w15:docId w15:val="{FC9C5E5F-E1C9-4458-9732-671B7F03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4B00-0D6F-4654-8EB6-B2C4971B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toriyama</cp:lastModifiedBy>
  <cp:revision>3</cp:revision>
  <cp:lastPrinted>2014-06-23T09:46:00Z</cp:lastPrinted>
  <dcterms:created xsi:type="dcterms:W3CDTF">2024-03-11T02:42:00Z</dcterms:created>
  <dcterms:modified xsi:type="dcterms:W3CDTF">2024-03-11T02:50:00Z</dcterms:modified>
</cp:coreProperties>
</file>